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54" w:rsidRDefault="00F52F54" w:rsidP="00F52F54">
      <w:pPr>
        <w:jc w:val="center"/>
      </w:pPr>
      <w:r>
        <w:t>REGULAMIN SZKOLNEGO KONKURSU PLASTYCZNEGO</w:t>
      </w:r>
    </w:p>
    <w:p w:rsidR="00F52F54" w:rsidRDefault="00F52F54" w:rsidP="00F52F54">
      <w:pPr>
        <w:tabs>
          <w:tab w:val="center" w:pos="4536"/>
        </w:tabs>
        <w:jc w:val="center"/>
      </w:pPr>
      <w:r>
        <w:t>„</w:t>
      </w:r>
      <w:r w:rsidRPr="00617D9A">
        <w:rPr>
          <w:b/>
          <w:color w:val="548DD4" w:themeColor="text2" w:themeTint="99"/>
        </w:rPr>
        <w:t>MAM TĘ MOC - MOJE MOCNE STRONY</w:t>
      </w:r>
      <w:r>
        <w:t>”</w:t>
      </w:r>
    </w:p>
    <w:p w:rsidR="00F52F54" w:rsidRDefault="00F52F54" w:rsidP="00F52F54">
      <w:pPr>
        <w:jc w:val="center"/>
      </w:pPr>
      <w:r>
        <w:t>Organizatorem konkursu jest  Szkoła Podstawowa im. Jana Pawła II w Jabłonce.</w:t>
      </w:r>
    </w:p>
    <w:p w:rsidR="00F52F54" w:rsidRDefault="00F52F54" w:rsidP="00F52F54">
      <w:r>
        <w:t>1. Cele konkursu:</w:t>
      </w:r>
    </w:p>
    <w:p w:rsidR="00F52F54" w:rsidRDefault="00E85400" w:rsidP="00E85400">
      <w:pPr>
        <w:spacing w:after="0"/>
      </w:pPr>
      <w:r>
        <w:t>-</w:t>
      </w:r>
      <w:r w:rsidR="00F52F54">
        <w:t xml:space="preserve"> rozwijanie kreatywności dzieci, poprzez posz</w:t>
      </w:r>
      <w:r w:rsidR="00BC11A4">
        <w:t xml:space="preserve">ukiwanie różnorodnych rozwiązań </w:t>
      </w:r>
      <w:r w:rsidR="00F52F54">
        <w:t>plastycznych,</w:t>
      </w:r>
    </w:p>
    <w:p w:rsidR="00F52F54" w:rsidRDefault="00E85400" w:rsidP="00E85400">
      <w:pPr>
        <w:spacing w:after="0"/>
      </w:pPr>
      <w:r>
        <w:t>-</w:t>
      </w:r>
      <w:r w:rsidR="00F52F54">
        <w:t xml:space="preserve"> rozwijanie wyobraźni i zdolności manualnych,</w:t>
      </w:r>
    </w:p>
    <w:p w:rsidR="00E85400" w:rsidRDefault="00E85400" w:rsidP="00E85400">
      <w:pPr>
        <w:spacing w:after="0"/>
      </w:pPr>
      <w:r>
        <w:t>- promowanie</w:t>
      </w:r>
      <w:r w:rsidR="00F52F54">
        <w:t xml:space="preserve"> i ku</w:t>
      </w:r>
      <w:r w:rsidR="006E29C4">
        <w:t>ltywowanie zdrowego stylu życia,</w:t>
      </w:r>
    </w:p>
    <w:p w:rsidR="00E85400" w:rsidRDefault="00E85400" w:rsidP="00E85400">
      <w:pPr>
        <w:spacing w:after="0"/>
      </w:pPr>
      <w:r>
        <w:t>- odkrywanie swoich mocnych stron, budowanie pewności siebie</w:t>
      </w:r>
    </w:p>
    <w:p w:rsidR="00F52F54" w:rsidRDefault="00F52F54" w:rsidP="00F52F54">
      <w:r>
        <w:t>2. Regulamin:</w:t>
      </w:r>
    </w:p>
    <w:p w:rsidR="00F52F54" w:rsidRDefault="00F52F54" w:rsidP="00F52F54">
      <w:pPr>
        <w:pStyle w:val="Akapitzlist"/>
        <w:numPr>
          <w:ilvl w:val="0"/>
          <w:numId w:val="1"/>
        </w:numPr>
      </w:pPr>
      <w:r w:rsidRPr="00F52F54">
        <w:t>Organizatorem konkursu jest  Szkoła Podstawo</w:t>
      </w:r>
      <w:r w:rsidR="00AA2C15">
        <w:t xml:space="preserve">wa im. Jana Pawła II w Jabłonce </w:t>
      </w:r>
      <w:r w:rsidR="006E29C4">
        <w:t xml:space="preserve">(szczegóły dotyczące konkursu u P. A. </w:t>
      </w:r>
      <w:proofErr w:type="spellStart"/>
      <w:r w:rsidR="006E29C4">
        <w:t>Piegdoń</w:t>
      </w:r>
      <w:proofErr w:type="spellEnd"/>
      <w:r w:rsidR="006E29C4">
        <w:t>)</w:t>
      </w:r>
    </w:p>
    <w:p w:rsidR="00F52F54" w:rsidRDefault="00F52F54" w:rsidP="00F52F54">
      <w:pPr>
        <w:pStyle w:val="Akapitzlist"/>
        <w:numPr>
          <w:ilvl w:val="0"/>
          <w:numId w:val="1"/>
        </w:numPr>
      </w:pPr>
      <w:r>
        <w:t>Konkurs rozpocz</w:t>
      </w:r>
      <w:r w:rsidR="006E29C4">
        <w:t>yna się 1.03.2023 r., a kończy 31</w:t>
      </w:r>
      <w:r>
        <w:t>.0</w:t>
      </w:r>
      <w:r w:rsidR="006E29C4">
        <w:t>3</w:t>
      </w:r>
      <w:r>
        <w:t>.2023r.</w:t>
      </w:r>
    </w:p>
    <w:p w:rsidR="00F52F54" w:rsidRDefault="00F52F54" w:rsidP="00BC11A4">
      <w:pPr>
        <w:pStyle w:val="Akapitzlist"/>
        <w:numPr>
          <w:ilvl w:val="0"/>
          <w:numId w:val="1"/>
        </w:numPr>
        <w:spacing w:after="0"/>
      </w:pPr>
      <w:r>
        <w:t>Konkurs jest przeznaczony dla uczniów SP w Jabłonce</w:t>
      </w:r>
      <w:r w:rsidR="00BC11A4">
        <w:t xml:space="preserve"> (w kategoriach)</w:t>
      </w:r>
      <w:r>
        <w:t xml:space="preserve">: </w:t>
      </w:r>
    </w:p>
    <w:p w:rsidR="00F52F54" w:rsidRDefault="00F52F54" w:rsidP="00BC11A4">
      <w:pPr>
        <w:spacing w:after="0"/>
        <w:ind w:firstLine="405"/>
      </w:pPr>
      <w:r>
        <w:t>-zerówka</w:t>
      </w:r>
    </w:p>
    <w:p w:rsidR="00F52F54" w:rsidRDefault="00F52F54" w:rsidP="00BC11A4">
      <w:pPr>
        <w:spacing w:after="0"/>
        <w:ind w:firstLine="405"/>
      </w:pPr>
      <w:r>
        <w:t>-klasy 1-3.</w:t>
      </w:r>
    </w:p>
    <w:p w:rsidR="00F52F54" w:rsidRDefault="00F52F54" w:rsidP="00BC11A4">
      <w:pPr>
        <w:spacing w:after="0"/>
        <w:ind w:firstLine="360"/>
      </w:pPr>
      <w:r>
        <w:t>- klasy 4-8</w:t>
      </w:r>
    </w:p>
    <w:p w:rsidR="00F52F54" w:rsidRDefault="00F52F54" w:rsidP="00F52F54">
      <w:pPr>
        <w:pStyle w:val="Akapitzlist"/>
        <w:numPr>
          <w:ilvl w:val="0"/>
          <w:numId w:val="2"/>
        </w:numPr>
      </w:pPr>
      <w:r>
        <w:t xml:space="preserve">Zadaniem konkursowym jest wykonanie pracy plastycznej zgodnej z tematem </w:t>
      </w:r>
      <w:r w:rsidR="00617D9A">
        <w:t xml:space="preserve">z </w:t>
      </w:r>
      <w:r>
        <w:t>wykorzystaniemdowolnej techniki ( wyklejan</w:t>
      </w:r>
      <w:r w:rsidR="00E85400">
        <w:t>k</w:t>
      </w:r>
      <w:r>
        <w:t>a, wydzieran</w:t>
      </w:r>
      <w:r w:rsidR="00E85400">
        <w:t>k</w:t>
      </w:r>
      <w:r>
        <w:t>a, z wyk</w:t>
      </w:r>
      <w:r w:rsidR="00617D9A">
        <w:t xml:space="preserve">orzystaniem dostępnych tkanin,  </w:t>
      </w:r>
      <w:r>
        <w:t xml:space="preserve">papieru, </w:t>
      </w:r>
      <w:r w:rsidR="00E85400">
        <w:t xml:space="preserve">rysunek, malarstwo </w:t>
      </w:r>
      <w:r>
        <w:t>itp.).</w:t>
      </w:r>
    </w:p>
    <w:p w:rsidR="00F52F54" w:rsidRDefault="00F52F54" w:rsidP="00617D9A">
      <w:pPr>
        <w:pStyle w:val="Akapitzlist"/>
        <w:numPr>
          <w:ilvl w:val="0"/>
          <w:numId w:val="2"/>
        </w:numPr>
      </w:pPr>
      <w:r>
        <w:t>Format</w:t>
      </w:r>
      <w:r w:rsidR="00617D9A">
        <w:t xml:space="preserve"> pracy </w:t>
      </w:r>
      <w:r>
        <w:t xml:space="preserve"> A4/A3</w:t>
      </w:r>
    </w:p>
    <w:p w:rsidR="00F52F54" w:rsidRDefault="00F52F54" w:rsidP="00F52F54">
      <w:pPr>
        <w:pStyle w:val="Akapitzlist"/>
        <w:numPr>
          <w:ilvl w:val="0"/>
          <w:numId w:val="2"/>
        </w:numPr>
      </w:pPr>
      <w:r>
        <w:t>Prace złożone na konkurs muszą być pracami własnoręcznie wykonanymi przez</w:t>
      </w:r>
      <w:r w:rsidR="005E6B85">
        <w:t xml:space="preserve"> </w:t>
      </w:r>
      <w:r>
        <w:t xml:space="preserve">uczestników. </w:t>
      </w:r>
    </w:p>
    <w:p w:rsidR="00617D9A" w:rsidRDefault="00F52F54" w:rsidP="00F52F54">
      <w:pPr>
        <w:pStyle w:val="Akapitzlist"/>
        <w:numPr>
          <w:ilvl w:val="0"/>
          <w:numId w:val="3"/>
        </w:numPr>
      </w:pPr>
      <w:r>
        <w:t xml:space="preserve">Każdy uczestnik może złożyć tylko jedną pracę. </w:t>
      </w:r>
    </w:p>
    <w:p w:rsidR="00F52F54" w:rsidRDefault="00F52F54" w:rsidP="00BC11A4">
      <w:pPr>
        <w:pStyle w:val="Akapitzlist"/>
        <w:numPr>
          <w:ilvl w:val="0"/>
          <w:numId w:val="3"/>
        </w:numPr>
        <w:spacing w:after="0"/>
      </w:pPr>
      <w:r>
        <w:t>Prace będą oceniane pod względem:</w:t>
      </w:r>
    </w:p>
    <w:p w:rsidR="00F52F54" w:rsidRDefault="00F52F54" w:rsidP="00BC11A4">
      <w:pPr>
        <w:spacing w:after="0"/>
        <w:ind w:left="708" w:firstLine="708"/>
      </w:pPr>
      <w:r>
        <w:t> trudności wykonania i pomysłowości,</w:t>
      </w:r>
    </w:p>
    <w:p w:rsidR="00F52F54" w:rsidRDefault="00F52F54" w:rsidP="00BC11A4">
      <w:pPr>
        <w:spacing w:after="0"/>
        <w:ind w:left="708" w:firstLine="708"/>
      </w:pPr>
      <w:r>
        <w:t> wrażeń estetycznych (atrakcyjności, oryginalności),</w:t>
      </w:r>
    </w:p>
    <w:p w:rsidR="00F52F54" w:rsidRDefault="00F52F54" w:rsidP="00BC11A4">
      <w:pPr>
        <w:spacing w:after="0"/>
        <w:ind w:left="708" w:firstLine="708"/>
      </w:pPr>
      <w:r>
        <w:t> samodzielności wykonania.</w:t>
      </w:r>
    </w:p>
    <w:p w:rsidR="00F52F54" w:rsidRDefault="00F52F54" w:rsidP="00617D9A">
      <w:pPr>
        <w:pStyle w:val="Akapitzlist"/>
        <w:numPr>
          <w:ilvl w:val="0"/>
          <w:numId w:val="4"/>
        </w:numPr>
      </w:pPr>
      <w:r>
        <w:t>Zwycięskie prace zostaną opublikowane na stronie internetowej szkoły.</w:t>
      </w:r>
    </w:p>
    <w:p w:rsidR="00F52F54" w:rsidRDefault="00F52F54" w:rsidP="00BC11A4">
      <w:pPr>
        <w:pStyle w:val="Akapitzlist"/>
        <w:numPr>
          <w:ilvl w:val="0"/>
          <w:numId w:val="4"/>
        </w:numPr>
        <w:spacing w:after="0"/>
      </w:pPr>
      <w:r>
        <w:t>Każda praca powinna być opatrzona trwale na</w:t>
      </w:r>
      <w:r w:rsidR="00BC11A4">
        <w:t>stępującymi danymi (z tyłu pracy</w:t>
      </w:r>
      <w:r>
        <w:t>):</w:t>
      </w:r>
    </w:p>
    <w:p w:rsidR="00F52F54" w:rsidRDefault="00F52F54" w:rsidP="00BC11A4">
      <w:pPr>
        <w:spacing w:after="0"/>
        <w:ind w:left="708" w:firstLine="708"/>
      </w:pPr>
      <w:r>
        <w:t> Imię i nazwisko dziecka,</w:t>
      </w:r>
    </w:p>
    <w:p w:rsidR="00F52F54" w:rsidRDefault="00F52F54" w:rsidP="00BC11A4">
      <w:pPr>
        <w:spacing w:after="0"/>
        <w:ind w:left="708" w:firstLine="708"/>
      </w:pPr>
      <w:r>
        <w:t> Klasa i wiek dziecka,</w:t>
      </w:r>
    </w:p>
    <w:p w:rsidR="00F52F54" w:rsidRDefault="00F52F54" w:rsidP="00BC11A4">
      <w:pPr>
        <w:spacing w:after="0"/>
        <w:ind w:left="708" w:firstLine="708"/>
      </w:pPr>
      <w:r>
        <w:t> Imię i nazwisko nauczyciela - opiekuna ucznia.</w:t>
      </w:r>
    </w:p>
    <w:p w:rsidR="00F52F54" w:rsidRDefault="00F52F54" w:rsidP="00F52F54">
      <w:pPr>
        <w:pStyle w:val="Akapitzlist"/>
        <w:numPr>
          <w:ilvl w:val="0"/>
          <w:numId w:val="5"/>
        </w:numPr>
      </w:pPr>
      <w:r>
        <w:t>Do każdej pracy należy dołączy oświadczenie RODO i ZGODY rodziców/prawnych opiekunów - załącznik. Przekazanie prac na konkurs jest równoznaczne z akceptacją regulaminu i wyrażeniem zgody na przetwarzanie danych osob</w:t>
      </w:r>
      <w:r w:rsidR="00617D9A">
        <w:t xml:space="preserve">owych dzieci oraz zamieszczenie </w:t>
      </w:r>
      <w:r>
        <w:t>opisanych imiennie prac na wystawie pokonkursowej, na stronie internetowej szkoły. Prace zgłoszone do konkursu przechodzą na własność organizatora.</w:t>
      </w:r>
    </w:p>
    <w:p w:rsidR="00F52F54" w:rsidRDefault="00F52F54" w:rsidP="00617D9A">
      <w:pPr>
        <w:pStyle w:val="Akapitzlist"/>
        <w:numPr>
          <w:ilvl w:val="0"/>
          <w:numId w:val="5"/>
        </w:numPr>
      </w:pPr>
      <w:r>
        <w:t>Prace należy składa</w:t>
      </w:r>
      <w:r w:rsidR="006E29C4">
        <w:t>ć do 31marca</w:t>
      </w:r>
      <w:r w:rsidR="00B55B42">
        <w:t xml:space="preserve"> 2023</w:t>
      </w:r>
      <w:r>
        <w:t xml:space="preserve"> r.</w:t>
      </w:r>
    </w:p>
    <w:p w:rsidR="00F52F54" w:rsidRDefault="00F52F54" w:rsidP="00F52F54">
      <w:pPr>
        <w:pStyle w:val="Akapitzlist"/>
        <w:numPr>
          <w:ilvl w:val="0"/>
          <w:numId w:val="5"/>
        </w:numPr>
      </w:pPr>
      <w:r>
        <w:t>Spośród zgłoszonych do konkursu prac komisja wybierze 3</w:t>
      </w:r>
      <w:r w:rsidR="00E85400">
        <w:t xml:space="preserve"> zwycięskie </w:t>
      </w:r>
      <w:r>
        <w:t xml:space="preserve"> prace w każdej z kategorii wiekowej</w:t>
      </w:r>
      <w:r w:rsidR="006E29C4">
        <w:t>,</w:t>
      </w:r>
    </w:p>
    <w:p w:rsidR="00BC11A4" w:rsidRDefault="00F52F54" w:rsidP="00BC11A4">
      <w:pPr>
        <w:pStyle w:val="Akapitzlist"/>
        <w:numPr>
          <w:ilvl w:val="0"/>
          <w:numId w:val="6"/>
        </w:numPr>
      </w:pPr>
      <w:r>
        <w:t>Wyni</w:t>
      </w:r>
      <w:r w:rsidR="00617D9A">
        <w:t>ki konkursu zostaną o</w:t>
      </w:r>
      <w:r w:rsidR="006E29C4">
        <w:t>głoszone</w:t>
      </w:r>
      <w:r w:rsidR="00617D9A">
        <w:t xml:space="preserve"> na str</w:t>
      </w:r>
      <w:r w:rsidR="00BC11A4">
        <w:t>onie SP w Jabłonce</w:t>
      </w:r>
    </w:p>
    <w:p w:rsidR="00B55B42" w:rsidRDefault="00F52F54" w:rsidP="00192D00">
      <w:pPr>
        <w:pStyle w:val="Akapitzlist"/>
      </w:pPr>
      <w:r>
        <w:t>Serdecznie zapraszamy do</w:t>
      </w:r>
      <w:r w:rsidR="00192D00">
        <w:t xml:space="preserve"> udziału w konkursie</w:t>
      </w:r>
      <w:bookmarkStart w:id="0" w:name="_GoBack"/>
      <w:bookmarkEnd w:id="0"/>
    </w:p>
    <w:p w:rsidR="00F52F54" w:rsidRDefault="00F52F54" w:rsidP="00B55B42">
      <w:pPr>
        <w:spacing w:after="0"/>
      </w:pPr>
      <w:r>
        <w:lastRenderedPageBreak/>
        <w:t>Załączn</w:t>
      </w:r>
      <w:r w:rsidR="00B55B42">
        <w:t xml:space="preserve">ik do Regulaminu Konkursu </w:t>
      </w:r>
      <w:r>
        <w:t>dla dzieci i młodzieży</w:t>
      </w:r>
    </w:p>
    <w:p w:rsidR="00F52F54" w:rsidRDefault="00B55B42" w:rsidP="00B55B42">
      <w:pPr>
        <w:spacing w:after="0"/>
      </w:pPr>
      <w:r>
        <w:t xml:space="preserve">„MAM TĘ MOC- MOJE MOCNE STRONY”  </w:t>
      </w:r>
      <w:r w:rsidR="00F52F54">
        <w:t>OSWIADCZENIE RODZICA LUB OPIEKUNA PRAWNEGO</w:t>
      </w:r>
    </w:p>
    <w:p w:rsidR="00F52F54" w:rsidRDefault="00F52F54" w:rsidP="00B55B42">
      <w:pPr>
        <w:spacing w:after="0"/>
      </w:pPr>
      <w:r>
        <w:t>Ja, niżej podpisana/y</w:t>
      </w:r>
    </w:p>
    <w:p w:rsidR="00F52F54" w:rsidRDefault="00F52F54" w:rsidP="00B55B42">
      <w:pPr>
        <w:spacing w:after="0"/>
      </w:pPr>
      <w:r>
        <w:t>………………………………………..…………………………………………………………</w:t>
      </w:r>
    </w:p>
    <w:p w:rsidR="00F52F54" w:rsidRDefault="00F52F54" w:rsidP="00B55B42">
      <w:pPr>
        <w:spacing w:after="0"/>
      </w:pPr>
      <w:r>
        <w:t>(imię i nazwisko</w:t>
      </w:r>
      <w:r w:rsidR="00B55B42">
        <w:t xml:space="preserve"> rodzica lub opiekuna prawnego) zamieszkała/y </w:t>
      </w:r>
      <w:r>
        <w:t xml:space="preserve">………………………………………………..……………………………………………………… </w:t>
      </w:r>
    </w:p>
    <w:p w:rsidR="00F52F54" w:rsidRDefault="00F52F54" w:rsidP="00B55B42">
      <w:pPr>
        <w:spacing w:after="0"/>
      </w:pPr>
      <w:r>
        <w:t>(adres: miejscowość, ulica, nr domu, nr lokalu, kod pocztowy)</w:t>
      </w:r>
    </w:p>
    <w:p w:rsidR="00F52F54" w:rsidRDefault="00F52F54" w:rsidP="00B55B42">
      <w:pPr>
        <w:spacing w:after="0"/>
      </w:pPr>
      <w:r>
        <w:t xml:space="preserve">oświadczam, że jestem rodzicem/opiekunem </w:t>
      </w:r>
      <w:r w:rsidR="00B55B42">
        <w:t xml:space="preserve">prawnym (*niewłaściwe skreślić) </w:t>
      </w:r>
      <w:r>
        <w:t xml:space="preserve">Uczestnika </w:t>
      </w:r>
    </w:p>
    <w:p w:rsidR="00F52F54" w:rsidRDefault="00F52F54" w:rsidP="00B55B42">
      <w:pPr>
        <w:spacing w:after="0"/>
      </w:pPr>
      <w:r>
        <w:t xml:space="preserve">............................................................................................................................... </w:t>
      </w:r>
    </w:p>
    <w:p w:rsidR="00F52F54" w:rsidRDefault="00F52F54" w:rsidP="00B55B42">
      <w:pPr>
        <w:spacing w:after="0"/>
      </w:pPr>
      <w:r>
        <w:t>(imię i nazw</w:t>
      </w:r>
      <w:r w:rsidR="00B55B42">
        <w:t>isko Uczestnika – autora pracy)</w:t>
      </w:r>
      <w:r>
        <w:t xml:space="preserve">urodzonego : </w:t>
      </w:r>
    </w:p>
    <w:p w:rsidR="00F52F54" w:rsidRDefault="00F52F54" w:rsidP="00B55B42">
      <w:pPr>
        <w:spacing w:after="0"/>
      </w:pPr>
      <w:r>
        <w:t>………………………………………………………………………………………………………,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(data urodzenia Uczestnika – autora pracy)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który jest autorem pracy plastyczne</w:t>
      </w:r>
      <w:r w:rsidR="00B55B42" w:rsidRPr="00B55B42">
        <w:rPr>
          <w:sz w:val="18"/>
          <w:szCs w:val="18"/>
        </w:rPr>
        <w:t xml:space="preserve">j przesłanej w ramach Konkursu 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Niniejszym oświadczam również, że w imieniu Uczestnika: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1) wyrażam zgodę na udział Uczestnika w Konkursie;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2) zapoznałem się z Regulaminem Konkursu i akceptuję go bez zastrzeżeń;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3) Uczestnik jest samodzielnym i jedynym autore</w:t>
      </w:r>
      <w:r w:rsidR="00B55B42" w:rsidRPr="00B55B42">
        <w:rPr>
          <w:sz w:val="18"/>
          <w:szCs w:val="18"/>
        </w:rPr>
        <w:t xml:space="preserve">m przesłanej pracy plastycznej  </w:t>
      </w:r>
      <w:r w:rsidRPr="00B55B42">
        <w:rPr>
          <w:sz w:val="18"/>
          <w:szCs w:val="18"/>
        </w:rPr>
        <w:t>i z tego tytułu przysługuje mu do niej pełnia praw autorskich osobistych i majątkowych;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4) z dniem przesłania niniejszego oświadcze</w:t>
      </w:r>
      <w:r w:rsidR="00B55B42" w:rsidRPr="00B55B42">
        <w:rPr>
          <w:sz w:val="18"/>
          <w:szCs w:val="18"/>
        </w:rPr>
        <w:t xml:space="preserve">nia wyrażam zgodę na bezpłatne  </w:t>
      </w:r>
      <w:r w:rsidRPr="00B55B42">
        <w:rPr>
          <w:sz w:val="18"/>
          <w:szCs w:val="18"/>
        </w:rPr>
        <w:t>wykorzystanie przez Organizatora pracy p</w:t>
      </w:r>
      <w:r w:rsidR="00B55B42" w:rsidRPr="00B55B42">
        <w:rPr>
          <w:sz w:val="18"/>
          <w:szCs w:val="18"/>
        </w:rPr>
        <w:t xml:space="preserve">lastycznej Uczestnika w celach  </w:t>
      </w:r>
      <w:r w:rsidRPr="00B55B42">
        <w:rPr>
          <w:sz w:val="18"/>
          <w:szCs w:val="18"/>
        </w:rPr>
        <w:t>promocyjnych Konkursu, w zakresie określon</w:t>
      </w:r>
      <w:r w:rsidR="00B55B42" w:rsidRPr="00B55B42">
        <w:rPr>
          <w:sz w:val="18"/>
          <w:szCs w:val="18"/>
        </w:rPr>
        <w:t xml:space="preserve">ym w Regulaminie, tj. m.in. na  </w:t>
      </w:r>
      <w:r w:rsidRPr="00B55B42">
        <w:rPr>
          <w:sz w:val="18"/>
          <w:szCs w:val="18"/>
        </w:rPr>
        <w:t>wprowadzanie pracy plastycznej do sieci k</w:t>
      </w:r>
      <w:r w:rsidR="00B55B42" w:rsidRPr="00B55B42">
        <w:rPr>
          <w:sz w:val="18"/>
          <w:szCs w:val="18"/>
        </w:rPr>
        <w:t xml:space="preserve">omputerowych, Internetu, w tym  </w:t>
      </w:r>
      <w:r w:rsidRPr="00B55B42">
        <w:rPr>
          <w:sz w:val="18"/>
          <w:szCs w:val="18"/>
        </w:rPr>
        <w:t>publikowanie jej na stronie internetowej Generalnej</w:t>
      </w:r>
      <w:r w:rsidR="00B55B42" w:rsidRPr="00B55B42">
        <w:rPr>
          <w:sz w:val="18"/>
          <w:szCs w:val="18"/>
        </w:rPr>
        <w:t xml:space="preserve"> Dyrekcji Ochrony Środowiska i  </w:t>
      </w:r>
      <w:r w:rsidRPr="00B55B42">
        <w:rPr>
          <w:sz w:val="18"/>
          <w:szCs w:val="18"/>
        </w:rPr>
        <w:t>profilach tego urzędu w serwisach społecznościo</w:t>
      </w:r>
      <w:r w:rsidR="00B55B42" w:rsidRPr="00B55B42">
        <w:rPr>
          <w:sz w:val="18"/>
          <w:szCs w:val="18"/>
        </w:rPr>
        <w:t xml:space="preserve">wych, wielokrotne utrwalanie i  </w:t>
      </w:r>
      <w:r w:rsidRPr="00B55B42">
        <w:rPr>
          <w:sz w:val="18"/>
          <w:szCs w:val="18"/>
        </w:rPr>
        <w:t>zwielokrotnianie pracy każdą techniką, p</w:t>
      </w:r>
      <w:r w:rsidR="00B55B42" w:rsidRPr="00B55B42">
        <w:rPr>
          <w:sz w:val="18"/>
          <w:szCs w:val="18"/>
        </w:rPr>
        <w:t xml:space="preserve">rzesyłanie jej innym podmiotom </w:t>
      </w:r>
      <w:r w:rsidRPr="00B55B42">
        <w:rPr>
          <w:sz w:val="18"/>
          <w:szCs w:val="18"/>
        </w:rPr>
        <w:t>współpracującym z Organizatorem, a także na ew</w:t>
      </w:r>
      <w:r w:rsidR="00B55B42" w:rsidRPr="00B55B42">
        <w:rPr>
          <w:sz w:val="18"/>
          <w:szCs w:val="18"/>
        </w:rPr>
        <w:t xml:space="preserve">entualną ekspozycję przesłanej  </w:t>
      </w:r>
      <w:r w:rsidRPr="00B55B42">
        <w:rPr>
          <w:sz w:val="18"/>
          <w:szCs w:val="18"/>
        </w:rPr>
        <w:t>pracy plastycznej podczas wystawy pokonkursowej. Wraz</w:t>
      </w:r>
      <w:r w:rsidR="00B55B42" w:rsidRPr="00B55B42">
        <w:rPr>
          <w:sz w:val="18"/>
          <w:szCs w:val="18"/>
        </w:rPr>
        <w:t xml:space="preserve"> z uzyskaniem  </w:t>
      </w:r>
      <w:r w:rsidRPr="00B55B42">
        <w:rPr>
          <w:sz w:val="18"/>
          <w:szCs w:val="18"/>
        </w:rPr>
        <w:t xml:space="preserve">zezwolenia, o którym mowa wyżej, Skarb Państwa – Generalny Dyrektor Ochrony 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Środowiska uzyskuje także bezpłatnie pra</w:t>
      </w:r>
      <w:r w:rsidR="00B55B42" w:rsidRPr="00B55B42">
        <w:rPr>
          <w:sz w:val="18"/>
          <w:szCs w:val="18"/>
        </w:rPr>
        <w:t xml:space="preserve">wa zależne do przesłanej przez  </w:t>
      </w:r>
      <w:r w:rsidRPr="00B55B42">
        <w:rPr>
          <w:sz w:val="18"/>
          <w:szCs w:val="18"/>
        </w:rPr>
        <w:t xml:space="preserve">Uczestnika pracy plastycznej, w tym prawo do </w:t>
      </w:r>
      <w:r w:rsidR="00B55B42" w:rsidRPr="00B55B42">
        <w:rPr>
          <w:sz w:val="18"/>
          <w:szCs w:val="18"/>
        </w:rPr>
        <w:t xml:space="preserve">rozporządzania i korzystania z  </w:t>
      </w:r>
      <w:r w:rsidRPr="00B55B42">
        <w:rPr>
          <w:sz w:val="18"/>
          <w:szCs w:val="18"/>
        </w:rPr>
        <w:t>opracowań tej pracy, w zakresie, na pola</w:t>
      </w:r>
      <w:r w:rsidR="00B55B42" w:rsidRPr="00B55B42">
        <w:rPr>
          <w:sz w:val="18"/>
          <w:szCs w:val="18"/>
        </w:rPr>
        <w:t xml:space="preserve">ch eksploatacji i na warunkach  </w:t>
      </w:r>
      <w:r w:rsidRPr="00B55B42">
        <w:rPr>
          <w:sz w:val="18"/>
          <w:szCs w:val="18"/>
        </w:rPr>
        <w:t>określonych w Regulaminie, a także prawo do udzie</w:t>
      </w:r>
      <w:r w:rsidR="00B55B42" w:rsidRPr="00B55B42">
        <w:rPr>
          <w:sz w:val="18"/>
          <w:szCs w:val="18"/>
        </w:rPr>
        <w:t xml:space="preserve">lania w tym zakresie i na tych  </w:t>
      </w:r>
      <w:r w:rsidRPr="00B55B42">
        <w:rPr>
          <w:sz w:val="18"/>
          <w:szCs w:val="18"/>
        </w:rPr>
        <w:t xml:space="preserve">polach eksploatacji i warunkach zezwoleń na rozporządzanie i korzystanie 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z opracowań tej pracy. Niniejsza zgoda udzielana</w:t>
      </w:r>
      <w:r w:rsidR="00B55B42" w:rsidRPr="00B55B42">
        <w:rPr>
          <w:sz w:val="18"/>
          <w:szCs w:val="18"/>
        </w:rPr>
        <w:t xml:space="preserve"> jest bezterminowo i upoważnia  </w:t>
      </w:r>
      <w:r w:rsidRPr="00B55B42">
        <w:rPr>
          <w:sz w:val="18"/>
          <w:szCs w:val="18"/>
        </w:rPr>
        <w:t>do korzystania z pracy plastycznej na obszarze Pol</w:t>
      </w:r>
      <w:r w:rsidR="00B55B42" w:rsidRPr="00B55B42">
        <w:rPr>
          <w:sz w:val="18"/>
          <w:szCs w:val="18"/>
        </w:rPr>
        <w:t xml:space="preserve">ski i wszystkich innych państw  </w:t>
      </w:r>
      <w:r w:rsidRPr="00B55B42">
        <w:rPr>
          <w:sz w:val="18"/>
          <w:szCs w:val="18"/>
        </w:rPr>
        <w:t>świata, a t</w:t>
      </w:r>
      <w:r w:rsidR="00B55B42" w:rsidRPr="00B55B42">
        <w:rPr>
          <w:sz w:val="18"/>
          <w:szCs w:val="18"/>
        </w:rPr>
        <w:t xml:space="preserve">akże do udzielania sublicencji; </w:t>
      </w:r>
      <w:r w:rsidRPr="00B55B42">
        <w:rPr>
          <w:sz w:val="18"/>
          <w:szCs w:val="18"/>
        </w:rPr>
        <w:t>5) ponoszę odpowiedzialność za to, że korzystanie p</w:t>
      </w:r>
      <w:r w:rsidR="00B55B42" w:rsidRPr="00B55B42">
        <w:rPr>
          <w:sz w:val="18"/>
          <w:szCs w:val="18"/>
        </w:rPr>
        <w:t xml:space="preserve">rzez Organizatora z przesłanej  </w:t>
      </w:r>
      <w:r w:rsidRPr="00B55B42">
        <w:rPr>
          <w:sz w:val="18"/>
          <w:szCs w:val="18"/>
        </w:rPr>
        <w:t>przez Uczestnika pracy plastycznej nie będzie</w:t>
      </w:r>
      <w:r w:rsidR="00B55B42" w:rsidRPr="00B55B42">
        <w:rPr>
          <w:sz w:val="18"/>
          <w:szCs w:val="18"/>
        </w:rPr>
        <w:t xml:space="preserve"> naruszało jakichkolwiek praw, </w:t>
      </w:r>
      <w:r w:rsidRPr="00B55B42">
        <w:rPr>
          <w:sz w:val="18"/>
          <w:szCs w:val="18"/>
        </w:rPr>
        <w:t>a w szczególności praw autorskich osób trzecich.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…….……….............................................................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(data i czytelny podpis rodzica lub opiekuna prawnego)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Wyrażam zgodę na przetwarzanie przez Organizato</w:t>
      </w:r>
      <w:r w:rsidR="00B55B42" w:rsidRPr="00B55B42">
        <w:rPr>
          <w:sz w:val="18"/>
          <w:szCs w:val="18"/>
        </w:rPr>
        <w:t xml:space="preserve">ra moich danych osobowych oraz  </w:t>
      </w:r>
      <w:r w:rsidRPr="00B55B42">
        <w:rPr>
          <w:sz w:val="18"/>
          <w:szCs w:val="18"/>
        </w:rPr>
        <w:t>danych osobowych Uczestnika, przesłanych w ramach</w:t>
      </w:r>
      <w:r w:rsidR="00B55B42" w:rsidRPr="00B55B42">
        <w:rPr>
          <w:sz w:val="18"/>
          <w:szCs w:val="18"/>
        </w:rPr>
        <w:t xml:space="preserve"> zgłoszenia pracy plastycznej,  </w:t>
      </w:r>
      <w:r w:rsidRPr="00B55B42">
        <w:rPr>
          <w:sz w:val="18"/>
          <w:szCs w:val="18"/>
        </w:rPr>
        <w:t xml:space="preserve">w zakresie opisanym w Regulaminie Konkursu i w celu </w:t>
      </w:r>
      <w:r w:rsidR="00B55B42" w:rsidRPr="00B55B42">
        <w:rPr>
          <w:sz w:val="18"/>
          <w:szCs w:val="18"/>
        </w:rPr>
        <w:t xml:space="preserve">udziału w Konkursie, przebiegu  i promocji Konkursu oraz </w:t>
      </w:r>
      <w:r w:rsidRPr="00B55B42">
        <w:rPr>
          <w:sz w:val="18"/>
          <w:szCs w:val="18"/>
        </w:rPr>
        <w:t xml:space="preserve">ewentualnego umieszczenia </w:t>
      </w:r>
      <w:r w:rsidR="00B55B42" w:rsidRPr="00B55B42">
        <w:rPr>
          <w:sz w:val="18"/>
          <w:szCs w:val="18"/>
        </w:rPr>
        <w:t xml:space="preserve">ww. danych osobowych na liście  </w:t>
      </w:r>
      <w:r w:rsidRPr="00B55B42">
        <w:rPr>
          <w:sz w:val="18"/>
          <w:szCs w:val="18"/>
        </w:rPr>
        <w:t>laureatów Konkursu oraz potwierdzam zapoznanie się z k</w:t>
      </w:r>
      <w:r w:rsidR="00B55B42" w:rsidRPr="00B55B42">
        <w:rPr>
          <w:sz w:val="18"/>
          <w:szCs w:val="18"/>
        </w:rPr>
        <w:t xml:space="preserve">lauzulą informacyjną dotyczącą  </w:t>
      </w:r>
      <w:r w:rsidRPr="00B55B42">
        <w:rPr>
          <w:sz w:val="18"/>
          <w:szCs w:val="18"/>
        </w:rPr>
        <w:t>przetwarzania danych osobowych (zał. nr 3 do Regulaminu).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...........................................................................</w:t>
      </w:r>
    </w:p>
    <w:p w:rsidR="00F52F54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(data i czyte</w:t>
      </w:r>
      <w:r w:rsidR="00B55B42" w:rsidRPr="00B55B42">
        <w:rPr>
          <w:sz w:val="18"/>
          <w:szCs w:val="18"/>
        </w:rPr>
        <w:t xml:space="preserve">lny podpis rodzica lub opiekuna </w:t>
      </w:r>
      <w:r w:rsidRPr="00B55B42">
        <w:rPr>
          <w:sz w:val="18"/>
          <w:szCs w:val="18"/>
        </w:rPr>
        <w:t>prawnego)</w:t>
      </w:r>
    </w:p>
    <w:p w:rsidR="00400CF3" w:rsidRPr="00B55B42" w:rsidRDefault="00F52F54" w:rsidP="00B55B42">
      <w:pPr>
        <w:spacing w:after="0"/>
        <w:rPr>
          <w:sz w:val="18"/>
          <w:szCs w:val="18"/>
        </w:rPr>
      </w:pPr>
      <w:r w:rsidRPr="00B55B42">
        <w:rPr>
          <w:sz w:val="18"/>
          <w:szCs w:val="18"/>
        </w:rPr>
        <w:t>UWAGA: Oba powyższe oświadczenia powinny zo</w:t>
      </w:r>
      <w:r w:rsidR="00B55B42" w:rsidRPr="00B55B42">
        <w:rPr>
          <w:sz w:val="18"/>
          <w:szCs w:val="18"/>
        </w:rPr>
        <w:t xml:space="preserve">stać podpisane przez rodzica </w:t>
      </w:r>
    </w:p>
    <w:sectPr w:rsidR="00400CF3" w:rsidRPr="00B55B42" w:rsidSect="008B4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654"/>
    <w:multiLevelType w:val="hybridMultilevel"/>
    <w:tmpl w:val="814C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90D16"/>
    <w:multiLevelType w:val="hybridMultilevel"/>
    <w:tmpl w:val="75CE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224D3"/>
    <w:multiLevelType w:val="hybridMultilevel"/>
    <w:tmpl w:val="CB04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47764"/>
    <w:multiLevelType w:val="hybridMultilevel"/>
    <w:tmpl w:val="D108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66B72"/>
    <w:multiLevelType w:val="hybridMultilevel"/>
    <w:tmpl w:val="7E1670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B8A2661"/>
    <w:multiLevelType w:val="hybridMultilevel"/>
    <w:tmpl w:val="5824D80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77AC"/>
    <w:rsid w:val="00192D00"/>
    <w:rsid w:val="00400CF3"/>
    <w:rsid w:val="005E6B85"/>
    <w:rsid w:val="00617D9A"/>
    <w:rsid w:val="006E29C4"/>
    <w:rsid w:val="008B4A9D"/>
    <w:rsid w:val="009B77AC"/>
    <w:rsid w:val="00AA2C15"/>
    <w:rsid w:val="00B55B42"/>
    <w:rsid w:val="00BC11A4"/>
    <w:rsid w:val="00E85400"/>
    <w:rsid w:val="00F5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17FE-60A5-4472-BAE6-43E8D8A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7</cp:revision>
  <cp:lastPrinted>2023-03-01T07:57:00Z</cp:lastPrinted>
  <dcterms:created xsi:type="dcterms:W3CDTF">2023-03-01T07:49:00Z</dcterms:created>
  <dcterms:modified xsi:type="dcterms:W3CDTF">2023-03-02T06:12:00Z</dcterms:modified>
</cp:coreProperties>
</file>